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3B9E" w14:textId="77777777" w:rsidR="00581163" w:rsidRPr="00B126DA" w:rsidRDefault="00B126DA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B126DA">
        <w:rPr>
          <w:rFonts w:ascii="Times New Roman" w:hAnsi="Times New Roman" w:cs="Times New Roman"/>
          <w:sz w:val="48"/>
          <w:szCs w:val="48"/>
        </w:rPr>
        <w:t>WEEK 5</w:t>
      </w:r>
    </w:p>
    <w:p w14:paraId="30623B9F" w14:textId="77777777" w:rsidR="00581163" w:rsidRPr="00B126DA" w:rsidRDefault="00B126DA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B126DA">
        <w:rPr>
          <w:rFonts w:ascii="Times New Roman" w:hAnsi="Times New Roman" w:cs="Times New Roman"/>
          <w:sz w:val="48"/>
          <w:szCs w:val="48"/>
        </w:rPr>
        <w:t xml:space="preserve">Creating Microservices for Account and Loan </w:t>
      </w:r>
    </w:p>
    <w:p w14:paraId="30623BA0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Prerequisites</w:t>
      </w:r>
    </w:p>
    <w:p w14:paraId="30623BA1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t>- Eclipse IDE with Spring Tools plugin installed (Install via: Help &gt; Eclipse Marketplace &gt; Search for “Spring Tools” or "Spring Boot")</w:t>
      </w:r>
      <w:r w:rsidRPr="00B126DA">
        <w:rPr>
          <w:rFonts w:ascii="Times New Roman" w:hAnsi="Times New Roman" w:cs="Times New Roman"/>
          <w:sz w:val="20"/>
          <w:szCs w:val="20"/>
        </w:rPr>
        <w:br/>
        <w:t>- Maven and Java properly set up</w:t>
      </w:r>
      <w:r w:rsidRPr="00B126DA">
        <w:rPr>
          <w:rFonts w:ascii="Times New Roman" w:hAnsi="Times New Roman" w:cs="Times New Roman"/>
          <w:sz w:val="20"/>
          <w:szCs w:val="20"/>
        </w:rPr>
        <w:br/>
        <w:t>- Working Internet connection to download dependencies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A2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How to Install Spring Tools Plugin in Eclipse</w:t>
      </w:r>
    </w:p>
    <w:p w14:paraId="30623BA3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1: Open Eclipse Marketplace</w:t>
      </w:r>
    </w:p>
    <w:p w14:paraId="30623BA4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Open Eclipse. From the top menu, go to: Help &gt; Eclipse Marketplace...</w:t>
      </w:r>
    </w:p>
    <w:p w14:paraId="30623BA5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2: Search for Spring Plugin</w:t>
      </w:r>
    </w:p>
    <w:p w14:paraId="30623BA6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In the Eclipse Marketplace window, use the search bar.</w:t>
      </w:r>
      <w:r w:rsidRPr="00B126DA">
        <w:rPr>
          <w:rFonts w:ascii="Times New Roman" w:hAnsi="Times New Roman" w:cs="Times New Roman"/>
          <w:sz w:val="20"/>
          <w:szCs w:val="20"/>
        </w:rPr>
        <w:br/>
        <w:t>Type: Spring Tools or Spring Boot.</w:t>
      </w:r>
      <w:r w:rsidRPr="00B126DA">
        <w:rPr>
          <w:rFonts w:ascii="Times New Roman" w:hAnsi="Times New Roman" w:cs="Times New Roman"/>
          <w:sz w:val="20"/>
          <w:szCs w:val="20"/>
        </w:rPr>
        <w:br/>
        <w:t>Look for a plugin named something like:</w:t>
      </w:r>
      <w:r w:rsidRPr="00B126DA">
        <w:rPr>
          <w:rFonts w:ascii="Times New Roman" w:hAnsi="Times New Roman" w:cs="Times New Roman"/>
          <w:sz w:val="20"/>
          <w:szCs w:val="20"/>
        </w:rPr>
        <w:br/>
        <w:t>- Spring Tools (aka Spring IDE and Spring Tool Suite)</w:t>
      </w:r>
      <w:r w:rsidRPr="00B126DA">
        <w:rPr>
          <w:rFonts w:ascii="Times New Roman" w:hAnsi="Times New Roman" w:cs="Times New Roman"/>
          <w:sz w:val="20"/>
          <w:szCs w:val="20"/>
        </w:rPr>
        <w:br/>
        <w:t>- Or Spring Tools 4 for Eclipse</w:t>
      </w:r>
    </w:p>
    <w:p w14:paraId="30623BA7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3: Install Plugin</w:t>
      </w:r>
    </w:p>
    <w:p w14:paraId="30623BA8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Click Install next to the plugin. Proceed with all defaults.</w:t>
      </w:r>
      <w:r w:rsidRPr="00B126DA">
        <w:rPr>
          <w:rFonts w:ascii="Times New Roman" w:hAnsi="Times New Roman" w:cs="Times New Roman"/>
          <w:sz w:val="20"/>
          <w:szCs w:val="20"/>
        </w:rPr>
        <w:br/>
        <w:t>Accept licenses and wait for it to download. After installation, Eclipse will ask to restart — click Restart Now.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A9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4: Verify Installation</w:t>
      </w:r>
    </w:p>
    <w:p w14:paraId="30623BAA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Once Eclipse restarts:</w:t>
      </w:r>
      <w:r w:rsidRPr="00B126DA">
        <w:rPr>
          <w:rFonts w:ascii="Times New Roman" w:hAnsi="Times New Roman" w:cs="Times New Roman"/>
          <w:sz w:val="20"/>
          <w:szCs w:val="20"/>
        </w:rPr>
        <w:br/>
        <w:t>- Go to File &gt; New &gt; Other…</w:t>
      </w:r>
      <w:r w:rsidRPr="00B126DA">
        <w:rPr>
          <w:rFonts w:ascii="Times New Roman" w:hAnsi="Times New Roman" w:cs="Times New Roman"/>
          <w:sz w:val="20"/>
          <w:szCs w:val="20"/>
        </w:rPr>
        <w:br/>
        <w:t>- In the dialog that opens, search for: Spring Starter Project</w:t>
      </w:r>
      <w:r w:rsidRPr="00B126DA">
        <w:rPr>
          <w:rFonts w:ascii="Times New Roman" w:hAnsi="Times New Roman" w:cs="Times New Roman"/>
          <w:sz w:val="20"/>
          <w:szCs w:val="20"/>
        </w:rPr>
        <w:br/>
        <w:t>- If you see Spring Starter Project, you're ready to go!</w:t>
      </w:r>
    </w:p>
    <w:p w14:paraId="30623BAB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If You Don't See 'Spring Starter Project' After Installation:</w:t>
      </w:r>
      <w:r w:rsidRPr="00B126DA">
        <w:rPr>
          <w:rFonts w:ascii="Times New Roman" w:hAnsi="Times New Roman" w:cs="Times New Roman"/>
          <w:sz w:val="20"/>
          <w:szCs w:val="20"/>
        </w:rPr>
        <w:br/>
        <w:t>- Try changing the perspective: Window &gt; Perspective &gt; Open Perspective &gt; Others…</w:t>
      </w:r>
      <w:r w:rsidRPr="00B126DA">
        <w:rPr>
          <w:rFonts w:ascii="Times New Roman" w:hAnsi="Times New Roman" w:cs="Times New Roman"/>
          <w:sz w:val="20"/>
          <w:szCs w:val="20"/>
        </w:rPr>
        <w:br/>
        <w:t>- Choose Spring or Spring Boot</w:t>
      </w:r>
      <w:r w:rsidRPr="00B126DA">
        <w:rPr>
          <w:rFonts w:ascii="Times New Roman" w:hAnsi="Times New Roman" w:cs="Times New Roman"/>
          <w:sz w:val="20"/>
          <w:szCs w:val="20"/>
        </w:rPr>
        <w:br/>
        <w:t>- OR restart Eclipse again</w:t>
      </w:r>
    </w:p>
    <w:p w14:paraId="30623BAC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lastRenderedPageBreak/>
        <w:t xml:space="preserve">Create Account Microservice </w:t>
      </w:r>
    </w:p>
    <w:p w14:paraId="30623BAD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1: Create the Project</w:t>
      </w:r>
    </w:p>
    <w:p w14:paraId="30623BAE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>- Open Eclipse</w:t>
      </w:r>
      <w:r w:rsidRPr="00B126DA">
        <w:rPr>
          <w:rFonts w:ascii="Times New Roman" w:hAnsi="Times New Roman" w:cs="Times New Roman"/>
          <w:sz w:val="20"/>
          <w:szCs w:val="20"/>
        </w:rPr>
        <w:br/>
        <w:t>- Go to File &gt; New &gt; Spring Starter Project</w:t>
      </w:r>
      <w:r w:rsidRPr="00B126DA">
        <w:rPr>
          <w:rFonts w:ascii="Times New Roman" w:hAnsi="Times New Roman" w:cs="Times New Roman"/>
          <w:sz w:val="20"/>
          <w:szCs w:val="20"/>
        </w:rPr>
        <w:br/>
        <w:t>- In the popup: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Name: account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Type: Maven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Group: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spellEnd"/>
      <w:proofErr w:type="gramEnd"/>
      <w:r w:rsidRPr="00B126DA">
        <w:rPr>
          <w:rFonts w:ascii="Times New Roman" w:hAnsi="Times New Roman" w:cs="Times New Roman"/>
          <w:sz w:val="20"/>
          <w:szCs w:val="20"/>
        </w:rPr>
        <w:br/>
        <w:t xml:space="preserve">  Artifact: account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Package: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B126DA">
        <w:rPr>
          <w:rFonts w:ascii="Times New Roman" w:hAnsi="Times New Roman" w:cs="Times New Roman"/>
          <w:sz w:val="20"/>
          <w:szCs w:val="20"/>
        </w:rPr>
        <w:t>.account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br/>
        <w:t>- Click Next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AF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2: Select Dependencies</w:t>
      </w:r>
    </w:p>
    <w:p w14:paraId="30623BB0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>In the dependency selection screen, add: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- Spring Boo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DevTools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(under Developer Tools)</w:t>
      </w:r>
      <w:r w:rsidRPr="00B126DA">
        <w:rPr>
          <w:rFonts w:ascii="Times New Roman" w:hAnsi="Times New Roman" w:cs="Times New Roman"/>
          <w:sz w:val="20"/>
          <w:szCs w:val="20"/>
        </w:rPr>
        <w:br/>
        <w:t>- Spring Web (under Web)</w:t>
      </w:r>
      <w:r w:rsidRPr="00B126DA">
        <w:rPr>
          <w:rFonts w:ascii="Times New Roman" w:hAnsi="Times New Roman" w:cs="Times New Roman"/>
          <w:sz w:val="20"/>
          <w:szCs w:val="20"/>
        </w:rPr>
        <w:br/>
        <w:t>- Click Finish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B1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3: Add Controller</w:t>
      </w:r>
    </w:p>
    <w:p w14:paraId="30623BB2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 xml:space="preserve">Right-click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/main/java &gt;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B126DA">
        <w:rPr>
          <w:rFonts w:ascii="Times New Roman" w:hAnsi="Times New Roman" w:cs="Times New Roman"/>
          <w:sz w:val="20"/>
          <w:szCs w:val="20"/>
        </w:rPr>
        <w:t>.account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. New &gt; Class → Name i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AccountControll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. Add the following code:</w:t>
      </w:r>
    </w:p>
    <w:p w14:paraId="30623BB3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 xml:space="preserve">package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com.cognizant.account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impor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org.springframework.web.bind.annotatio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.*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>@RestController</w:t>
      </w:r>
      <w:r w:rsidRPr="00B126DA">
        <w:rPr>
          <w:rFonts w:ascii="Times New Roman" w:hAnsi="Times New Roman" w:cs="Times New Roman"/>
          <w:sz w:val="20"/>
          <w:szCs w:val="20"/>
        </w:rPr>
        <w:br/>
        <w:t>@RequestMapping("/accounts")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AccountControll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{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@GetMapping("/{number}")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public Accoun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Account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@PathVariable String number)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return new Account(number, "savings", 234343)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static class Account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String number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String type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double balance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Account(String number, String type, double balance)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</w:t>
      </w:r>
      <w:r w:rsidRPr="00B126DA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number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typ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type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balanc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balance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}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Numb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number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Typ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type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double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Balanc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balance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B126DA">
        <w:rPr>
          <w:rFonts w:ascii="Times New Roman" w:hAnsi="Times New Roman" w:cs="Times New Roman"/>
          <w:sz w:val="20"/>
          <w:szCs w:val="20"/>
        </w:rPr>
        <w:br/>
        <w:t>}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B4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4: Run the Microservice</w:t>
      </w:r>
    </w:p>
    <w:p w14:paraId="30623BB5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>- Locate the main class: AccountApplication.java</w:t>
      </w:r>
      <w:r w:rsidRPr="00B126DA">
        <w:rPr>
          <w:rFonts w:ascii="Times New Roman" w:hAnsi="Times New Roman" w:cs="Times New Roman"/>
          <w:sz w:val="20"/>
          <w:szCs w:val="20"/>
        </w:rPr>
        <w:br/>
        <w:t>- Right-click &gt; Run As &gt; Java Application</w:t>
      </w:r>
      <w:r w:rsidRPr="00B126DA">
        <w:rPr>
          <w:rFonts w:ascii="Times New Roman" w:hAnsi="Times New Roman" w:cs="Times New Roman"/>
          <w:sz w:val="20"/>
          <w:szCs w:val="20"/>
        </w:rPr>
        <w:br/>
        <w:t>- Service will run on port 8080 by default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- Test in browser or Postman: </w:t>
      </w:r>
      <w:hyperlink r:id="rId8" w:history="1">
        <w:r w:rsidRPr="00B126DA">
          <w:rPr>
            <w:rStyle w:val="Hyperlink"/>
            <w:rFonts w:ascii="Times New Roman" w:hAnsi="Times New Roman" w:cs="Times New Roman"/>
            <w:sz w:val="20"/>
            <w:szCs w:val="20"/>
          </w:rPr>
          <w:t>http://localhost:8080/accounts/00987987973432</w:t>
        </w:r>
      </w:hyperlink>
    </w:p>
    <w:p w14:paraId="30623BB6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 xml:space="preserve">OUTPUT: Account Microservices </w:t>
      </w:r>
    </w:p>
    <w:p w14:paraId="30623BB7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114300" distR="114300" wp14:anchorId="30623BC6" wp14:editId="30623BC7">
            <wp:extent cx="5472430" cy="1986280"/>
            <wp:effectExtent l="0" t="0" r="1270" b="7620"/>
            <wp:docPr id="1" name="Picture 1" descr="Account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ount Microservices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BB8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 xml:space="preserve">Create Loan Microservice </w:t>
      </w:r>
    </w:p>
    <w:p w14:paraId="30623BB9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1: Create the Project</w:t>
      </w:r>
    </w:p>
    <w:p w14:paraId="30623BBA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>Repeat the same process: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t>- File &gt; New &gt; Spring Starter Project</w:t>
      </w:r>
      <w:r w:rsidRPr="00B126DA">
        <w:rPr>
          <w:rFonts w:ascii="Times New Roman" w:hAnsi="Times New Roman" w:cs="Times New Roman"/>
          <w:sz w:val="20"/>
          <w:szCs w:val="20"/>
        </w:rPr>
        <w:br/>
        <w:t>- Name: loan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- Group: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spellEnd"/>
      <w:proofErr w:type="gramEnd"/>
      <w:r w:rsidRPr="00B126DA">
        <w:rPr>
          <w:rFonts w:ascii="Times New Roman" w:hAnsi="Times New Roman" w:cs="Times New Roman"/>
          <w:sz w:val="20"/>
          <w:szCs w:val="20"/>
        </w:rPr>
        <w:br/>
        <w:t>- Artifact: loan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- Package: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B126DA">
        <w:rPr>
          <w:rFonts w:ascii="Times New Roman" w:hAnsi="Times New Roman" w:cs="Times New Roman"/>
          <w:sz w:val="20"/>
          <w:szCs w:val="20"/>
        </w:rPr>
        <w:t>.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br/>
        <w:t xml:space="preserve">- Add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DevTools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and Spring Web dependencies</w:t>
      </w:r>
      <w:r w:rsidRPr="00B126DA">
        <w:rPr>
          <w:rFonts w:ascii="Times New Roman" w:hAnsi="Times New Roman" w:cs="Times New Roman"/>
          <w:sz w:val="20"/>
          <w:szCs w:val="20"/>
        </w:rPr>
        <w:br/>
        <w:t>- Click Finish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BB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2: Add Controller</w:t>
      </w:r>
    </w:p>
    <w:p w14:paraId="30623BBC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 xml:space="preserve">Create class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LoanControll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inside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B126DA">
        <w:rPr>
          <w:rFonts w:ascii="Times New Roman" w:hAnsi="Times New Roman" w:cs="Times New Roman"/>
          <w:sz w:val="20"/>
          <w:szCs w:val="20"/>
        </w:rPr>
        <w:t>.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. Use the following code:</w:t>
      </w:r>
    </w:p>
    <w:p w14:paraId="30623BBD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lastRenderedPageBreak/>
        <w:br/>
        <w:t xml:space="preserve">package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com.cognizant.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impor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org.springframework.web.bind.annotatio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.*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>@RestController</w:t>
      </w:r>
      <w:r w:rsidRPr="00B126DA">
        <w:rPr>
          <w:rFonts w:ascii="Times New Roman" w:hAnsi="Times New Roman" w:cs="Times New Roman"/>
          <w:sz w:val="20"/>
          <w:szCs w:val="20"/>
        </w:rPr>
        <w:br/>
        <w:t>@RequestMapping("/loans")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LoanControll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{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@GetMapping("/{number}")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public Loan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@PathVariable String number)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return new Loan(number, "car", 400000, 3258, 18)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static class Loan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String number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String type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double loan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in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rivate int tenure;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Loan(String number, String type, dou</w:t>
      </w:r>
      <w:r w:rsidRPr="00B126DA">
        <w:rPr>
          <w:rFonts w:ascii="Times New Roman" w:hAnsi="Times New Roman" w:cs="Times New Roman"/>
          <w:sz w:val="20"/>
          <w:szCs w:val="20"/>
        </w:rPr>
        <w:t xml:space="preserve">ble loan, in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, int tenure) {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numb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number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typ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type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loan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this.tenur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 = tenure;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}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Number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number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Typ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type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double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Loan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loan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in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() { return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    public int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getTenure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>() { return tenure; }</w:t>
      </w:r>
      <w:r w:rsidRPr="00B126DA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B126DA">
        <w:rPr>
          <w:rFonts w:ascii="Times New Roman" w:hAnsi="Times New Roman" w:cs="Times New Roman"/>
          <w:sz w:val="20"/>
          <w:szCs w:val="20"/>
        </w:rPr>
        <w:br/>
        <w:t>}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BE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3: Change Default Port</w:t>
      </w:r>
    </w:p>
    <w:p w14:paraId="30623BBF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B126DA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B126DA">
        <w:rPr>
          <w:rFonts w:ascii="Times New Roman" w:hAnsi="Times New Roman" w:cs="Times New Roman"/>
          <w:sz w:val="20"/>
          <w:szCs w:val="20"/>
        </w:rPr>
        <w:t xml:space="preserve">/main/resources, open or create </w:t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application.properties</w:t>
      </w:r>
      <w:proofErr w:type="spellEnd"/>
      <w:proofErr w:type="gramEnd"/>
      <w:r w:rsidRPr="00B126DA">
        <w:rPr>
          <w:rFonts w:ascii="Times New Roman" w:hAnsi="Times New Roman" w:cs="Times New Roman"/>
          <w:sz w:val="20"/>
          <w:szCs w:val="20"/>
        </w:rPr>
        <w:t xml:space="preserve"> and add:</w:t>
      </w:r>
      <w:r w:rsidRPr="00B126DA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Pr="00B126DA">
        <w:rPr>
          <w:rFonts w:ascii="Times New Roman" w:hAnsi="Times New Roman" w:cs="Times New Roman"/>
          <w:sz w:val="20"/>
          <w:szCs w:val="20"/>
        </w:rPr>
        <w:t>server.port</w:t>
      </w:r>
      <w:proofErr w:type="spellEnd"/>
      <w:proofErr w:type="gramEnd"/>
      <w:r w:rsidRPr="00B126DA">
        <w:rPr>
          <w:rFonts w:ascii="Times New Roman" w:hAnsi="Times New Roman" w:cs="Times New Roman"/>
          <w:sz w:val="20"/>
          <w:szCs w:val="20"/>
        </w:rPr>
        <w:t>=8081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p w14:paraId="30623BC0" w14:textId="77777777" w:rsidR="00581163" w:rsidRPr="00B126DA" w:rsidRDefault="00B126D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Step 4: Run and Test</w:t>
      </w:r>
    </w:p>
    <w:p w14:paraId="30623BC1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>- Run LoanApplication.java as Java Application</w:t>
      </w:r>
      <w:r w:rsidRPr="00B126DA">
        <w:rPr>
          <w:rFonts w:ascii="Times New Roman" w:hAnsi="Times New Roman" w:cs="Times New Roman"/>
          <w:sz w:val="20"/>
          <w:szCs w:val="20"/>
        </w:rPr>
        <w:br/>
        <w:t>- Service will start on port 8081</w:t>
      </w:r>
      <w:r w:rsidRPr="00B126DA">
        <w:rPr>
          <w:rFonts w:ascii="Times New Roman" w:hAnsi="Times New Roman" w:cs="Times New Roman"/>
          <w:sz w:val="20"/>
          <w:szCs w:val="20"/>
        </w:rPr>
        <w:br/>
        <w:t>- Test in browser or Postman: http://localhost:8081/loans/H00987987972342</w:t>
      </w:r>
    </w:p>
    <w:p w14:paraId="30623BC2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  <w:proofErr w:type="gramStart"/>
      <w:r w:rsidRPr="00B126DA">
        <w:rPr>
          <w:rFonts w:ascii="Times New Roman" w:hAnsi="Times New Roman" w:cs="Times New Roman"/>
          <w:sz w:val="24"/>
          <w:szCs w:val="24"/>
        </w:rPr>
        <w:t>Loan  Microservices</w:t>
      </w:r>
      <w:proofErr w:type="gramEnd"/>
    </w:p>
    <w:p w14:paraId="30623BC3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114300" distR="114300" wp14:anchorId="30623BC8" wp14:editId="30623BC9">
            <wp:extent cx="5483860" cy="1537335"/>
            <wp:effectExtent l="0" t="0" r="2540" b="12065"/>
            <wp:docPr id="2" name="Picture 2" descr="Loan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an Microservices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BC4" w14:textId="77777777" w:rsidR="00581163" w:rsidRPr="00B126DA" w:rsidRDefault="00B126D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126DA">
        <w:rPr>
          <w:rFonts w:ascii="Times New Roman" w:hAnsi="Times New Roman" w:cs="Times New Roman"/>
          <w:sz w:val="24"/>
          <w:szCs w:val="24"/>
        </w:rPr>
        <w:t>Final Setup</w:t>
      </w:r>
    </w:p>
    <w:p w14:paraId="30623BC5" w14:textId="77777777" w:rsidR="00581163" w:rsidRPr="00B126DA" w:rsidRDefault="00B126DA">
      <w:pPr>
        <w:rPr>
          <w:rFonts w:ascii="Times New Roman" w:hAnsi="Times New Roman" w:cs="Times New Roman"/>
          <w:sz w:val="20"/>
          <w:szCs w:val="20"/>
        </w:rPr>
      </w:pPr>
      <w:r w:rsidRPr="00B126DA">
        <w:rPr>
          <w:rFonts w:ascii="Times New Roman" w:hAnsi="Times New Roman" w:cs="Times New Roman"/>
          <w:sz w:val="20"/>
          <w:szCs w:val="20"/>
        </w:rPr>
        <w:br/>
        <w:t>- Account microservice is running on http://localhost:8080</w:t>
      </w:r>
      <w:r w:rsidRPr="00B126DA">
        <w:rPr>
          <w:rFonts w:ascii="Times New Roman" w:hAnsi="Times New Roman" w:cs="Times New Roman"/>
          <w:sz w:val="20"/>
          <w:szCs w:val="20"/>
        </w:rPr>
        <w:br/>
        <w:t>- Loan microservice is running on http://localhost:8081</w:t>
      </w:r>
      <w:r w:rsidRPr="00B126DA">
        <w:rPr>
          <w:rFonts w:ascii="Times New Roman" w:hAnsi="Times New Roman" w:cs="Times New Roman"/>
          <w:sz w:val="20"/>
          <w:szCs w:val="20"/>
        </w:rPr>
        <w:br/>
        <w:t>- Both microservices are now fully functional and independently running in Eclipse</w:t>
      </w:r>
      <w:r w:rsidRPr="00B126DA">
        <w:rPr>
          <w:rFonts w:ascii="Times New Roman" w:hAnsi="Times New Roman" w:cs="Times New Roman"/>
          <w:sz w:val="20"/>
          <w:szCs w:val="20"/>
        </w:rPr>
        <w:br/>
      </w:r>
    </w:p>
    <w:sectPr w:rsidR="00581163" w:rsidRPr="00B126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23BCC" w14:textId="77777777" w:rsidR="00581163" w:rsidRDefault="00B126DA">
      <w:pPr>
        <w:spacing w:line="240" w:lineRule="auto"/>
      </w:pPr>
      <w:r>
        <w:separator/>
      </w:r>
    </w:p>
  </w:endnote>
  <w:endnote w:type="continuationSeparator" w:id="0">
    <w:p w14:paraId="30623BCD" w14:textId="77777777" w:rsidR="00581163" w:rsidRDefault="00B12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3BCA" w14:textId="77777777" w:rsidR="00581163" w:rsidRDefault="00B126DA">
      <w:pPr>
        <w:spacing w:after="0"/>
      </w:pPr>
      <w:r>
        <w:separator/>
      </w:r>
    </w:p>
  </w:footnote>
  <w:footnote w:type="continuationSeparator" w:id="0">
    <w:p w14:paraId="30623BCB" w14:textId="77777777" w:rsidR="00581163" w:rsidRDefault="00B126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25547727">
    <w:abstractNumId w:val="5"/>
  </w:num>
  <w:num w:numId="2" w16cid:durableId="404763784">
    <w:abstractNumId w:val="3"/>
  </w:num>
  <w:num w:numId="3" w16cid:durableId="165171748">
    <w:abstractNumId w:val="2"/>
  </w:num>
  <w:num w:numId="4" w16cid:durableId="2047638713">
    <w:abstractNumId w:val="4"/>
  </w:num>
  <w:num w:numId="5" w16cid:durableId="746421394">
    <w:abstractNumId w:val="1"/>
  </w:num>
  <w:num w:numId="6" w16cid:durableId="101700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163"/>
    <w:rsid w:val="00AA1D8D"/>
    <w:rsid w:val="00B126DA"/>
    <w:rsid w:val="00B47730"/>
    <w:rsid w:val="00CB0664"/>
    <w:rsid w:val="00F574AC"/>
    <w:rsid w:val="00FC693F"/>
    <w:rsid w:val="46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23B9C"/>
  <w14:defaultImageDpi w14:val="300"/>
  <w15:docId w15:val="{73382FDC-53CC-40E8-A06B-FFDD62A6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ccounts/00987987973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i Goutham Reddy Sudhireddy</cp:lastModifiedBy>
  <cp:revision>2</cp:revision>
  <dcterms:created xsi:type="dcterms:W3CDTF">2013-12-23T23:15:00Z</dcterms:created>
  <dcterms:modified xsi:type="dcterms:W3CDTF">2025-07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3B48FA37CC4BD09214EC873145A0B4_12</vt:lpwstr>
  </property>
</Properties>
</file>